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38B1" w14:textId="5E6FCD39" w:rsidR="00911729" w:rsidRDefault="00FF616B" w:rsidP="00602E4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220E6B1" wp14:editId="4ED3D4E9">
            <wp:extent cx="609624" cy="9007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462" cy="9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43A2" w14:textId="77777777" w:rsidR="00911729" w:rsidRDefault="00911729" w:rsidP="00602E41">
      <w:pPr>
        <w:spacing w:after="0" w:line="240" w:lineRule="auto"/>
        <w:jc w:val="center"/>
        <w:rPr>
          <w:b/>
          <w:sz w:val="24"/>
          <w:szCs w:val="24"/>
        </w:rPr>
      </w:pPr>
    </w:p>
    <w:p w14:paraId="6DE761EE" w14:textId="4CD347BC" w:rsidR="00602E41" w:rsidRDefault="00CF2633" w:rsidP="00602E4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26E51" wp14:editId="197EF751">
                <wp:simplePos x="0" y="0"/>
                <wp:positionH relativeFrom="margin">
                  <wp:posOffset>3893820</wp:posOffset>
                </wp:positionH>
                <wp:positionV relativeFrom="paragraph">
                  <wp:posOffset>7620</wp:posOffset>
                </wp:positionV>
                <wp:extent cx="2042795" cy="502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28DE5" w14:textId="77777777" w:rsidR="00CB7229" w:rsidRDefault="00CB7229">
                            <w:r w:rsidRPr="00CB7229">
                              <w:rPr>
                                <w:b/>
                              </w:rPr>
                              <w:t>CGPA</w:t>
                            </w:r>
                            <w:r>
                              <w:t>___________</w:t>
                            </w:r>
                            <w:proofErr w:type="gramStart"/>
                            <w:r>
                              <w:t>_</w:t>
                            </w:r>
                            <w:r w:rsidR="00B85E79">
                              <w:t>(</w:t>
                            </w:r>
                            <w:proofErr w:type="gramEnd"/>
                            <w:r w:rsidR="00B85E79">
                              <w:t>leave blank if you are a new students)</w:t>
                            </w:r>
                          </w:p>
                          <w:p w14:paraId="2C6A5383" w14:textId="77777777" w:rsidR="00CF2633" w:rsidRDefault="00CF26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26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6pt;margin-top:.6pt;width:160.8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" stroked="f">
                <v:textbox>
                  <w:txbxContent>
                    <w:p w14:paraId="36E28DE5" w14:textId="77777777" w:rsidR="00CB7229" w:rsidRDefault="00CB7229">
                      <w:r w:rsidRPr="00CB7229">
                        <w:rPr>
                          <w:b/>
                        </w:rPr>
                        <w:t>CGPA</w:t>
                      </w:r>
                      <w:r>
                        <w:t>___________</w:t>
                      </w:r>
                      <w:proofErr w:type="gramStart"/>
                      <w:r>
                        <w:t>_</w:t>
                      </w:r>
                      <w:r w:rsidR="00B85E79">
                        <w:t>(</w:t>
                      </w:r>
                      <w:proofErr w:type="gramEnd"/>
                      <w:r w:rsidR="00B85E79">
                        <w:t>leave blank if you are a new students)</w:t>
                      </w:r>
                    </w:p>
                    <w:p w14:paraId="2C6A5383" w14:textId="77777777" w:rsidR="00CF2633" w:rsidRDefault="00CF2633"/>
                  </w:txbxContent>
                </v:textbox>
                <w10:wrap type="square" anchorx="margin"/>
              </v:shape>
            </w:pict>
          </mc:Fallback>
        </mc:AlternateContent>
      </w:r>
    </w:p>
    <w:p w14:paraId="60A4C8DE" w14:textId="77777777" w:rsidR="00602E41" w:rsidRDefault="00602E41" w:rsidP="00602E41">
      <w:pPr>
        <w:spacing w:after="0" w:line="240" w:lineRule="auto"/>
        <w:jc w:val="center"/>
        <w:rPr>
          <w:b/>
          <w:sz w:val="24"/>
          <w:szCs w:val="24"/>
        </w:rPr>
      </w:pPr>
    </w:p>
    <w:p w14:paraId="2CBACB96" w14:textId="77777777" w:rsidR="00A1613B" w:rsidRDefault="00A1613B" w:rsidP="00602E41">
      <w:pPr>
        <w:spacing w:after="0" w:line="240" w:lineRule="auto"/>
        <w:jc w:val="center"/>
        <w:rPr>
          <w:b/>
          <w:sz w:val="24"/>
          <w:szCs w:val="24"/>
        </w:rPr>
      </w:pPr>
    </w:p>
    <w:p w14:paraId="1520F24A" w14:textId="77777777" w:rsidR="00A1613B" w:rsidRPr="00911729" w:rsidRDefault="007B673E" w:rsidP="00A1613B">
      <w:pPr>
        <w:spacing w:after="0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FACULTY OF SCIENCE</w:t>
      </w:r>
    </w:p>
    <w:p w14:paraId="2BFBCE96" w14:textId="77777777" w:rsidR="00A1613B" w:rsidRPr="00911729" w:rsidRDefault="00A1613B" w:rsidP="00A1613B">
      <w:pPr>
        <w:spacing w:after="0" w:line="240" w:lineRule="auto"/>
        <w:rPr>
          <w:b/>
          <w:sz w:val="20"/>
          <w:szCs w:val="20"/>
        </w:rPr>
      </w:pPr>
    </w:p>
    <w:p w14:paraId="763111D4" w14:textId="77777777" w:rsidR="0048117B" w:rsidRPr="00911729" w:rsidRDefault="007B673E" w:rsidP="00A1613B">
      <w:pPr>
        <w:spacing w:after="0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ADD FORM</w:t>
      </w:r>
    </w:p>
    <w:p w14:paraId="5385DAD7" w14:textId="77777777" w:rsidR="00A1613B" w:rsidRPr="00911729" w:rsidRDefault="00A1613B" w:rsidP="00A1613B">
      <w:pPr>
        <w:spacing w:after="0" w:line="240" w:lineRule="auto"/>
        <w:rPr>
          <w:b/>
          <w:sz w:val="20"/>
          <w:szCs w:val="20"/>
        </w:rPr>
      </w:pPr>
    </w:p>
    <w:p w14:paraId="37CCE4D4" w14:textId="77777777" w:rsidR="00A1613B" w:rsidRPr="00911729" w:rsidRDefault="004719B2" w:rsidP="004719B2">
      <w:pPr>
        <w:spacing w:after="0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 xml:space="preserve">Student No: </w:t>
      </w:r>
      <w:r w:rsidRPr="00911729">
        <w:rPr>
          <w:b/>
          <w:sz w:val="20"/>
          <w:szCs w:val="20"/>
        </w:rPr>
        <w:tab/>
        <w:t>__________________________________________________</w:t>
      </w:r>
    </w:p>
    <w:p w14:paraId="4A736152" w14:textId="77777777" w:rsidR="004719B2" w:rsidRPr="00911729" w:rsidRDefault="004719B2" w:rsidP="004719B2">
      <w:pPr>
        <w:spacing w:after="0" w:line="240" w:lineRule="auto"/>
        <w:rPr>
          <w:b/>
          <w:sz w:val="20"/>
          <w:szCs w:val="20"/>
        </w:rPr>
      </w:pPr>
    </w:p>
    <w:p w14:paraId="47696B7E" w14:textId="77777777" w:rsidR="004719B2" w:rsidRPr="00911729" w:rsidRDefault="007B673E" w:rsidP="007B673E">
      <w:pPr>
        <w:spacing w:after="100" w:afterAutospacing="1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 xml:space="preserve">Surname: </w:t>
      </w:r>
      <w:r w:rsidRPr="00911729">
        <w:rPr>
          <w:b/>
          <w:sz w:val="20"/>
          <w:szCs w:val="20"/>
        </w:rPr>
        <w:softHyphen/>
      </w:r>
      <w:r w:rsidRPr="00911729">
        <w:rPr>
          <w:b/>
          <w:sz w:val="20"/>
          <w:szCs w:val="20"/>
        </w:rPr>
        <w:softHyphen/>
      </w:r>
      <w:r w:rsidRPr="00911729">
        <w:rPr>
          <w:b/>
          <w:sz w:val="20"/>
          <w:szCs w:val="20"/>
        </w:rPr>
        <w:softHyphen/>
      </w:r>
      <w:r w:rsidRPr="00911729">
        <w:rPr>
          <w:b/>
          <w:sz w:val="20"/>
          <w:szCs w:val="20"/>
        </w:rPr>
        <w:softHyphen/>
      </w:r>
      <w:r w:rsidRPr="00911729">
        <w:rPr>
          <w:b/>
          <w:sz w:val="20"/>
          <w:szCs w:val="20"/>
        </w:rPr>
        <w:softHyphen/>
      </w:r>
      <w:r w:rsidRPr="00911729">
        <w:rPr>
          <w:b/>
          <w:sz w:val="20"/>
          <w:szCs w:val="20"/>
        </w:rPr>
        <w:softHyphen/>
      </w:r>
      <w:r w:rsidR="004719B2" w:rsidRPr="00911729">
        <w:rPr>
          <w:b/>
          <w:sz w:val="20"/>
          <w:szCs w:val="20"/>
        </w:rPr>
        <w:tab/>
      </w:r>
      <w:r w:rsidRPr="00911729">
        <w:rPr>
          <w:b/>
          <w:sz w:val="20"/>
          <w:szCs w:val="20"/>
        </w:rPr>
        <w:t>________________________</w:t>
      </w:r>
      <w:r w:rsidR="004719B2" w:rsidRPr="00911729">
        <w:rPr>
          <w:b/>
          <w:sz w:val="20"/>
          <w:szCs w:val="20"/>
        </w:rPr>
        <w:t>__________________________</w:t>
      </w:r>
    </w:p>
    <w:p w14:paraId="324D9F69" w14:textId="77777777" w:rsidR="007B673E" w:rsidRPr="00911729" w:rsidRDefault="007B673E" w:rsidP="007B673E">
      <w:pPr>
        <w:spacing w:after="100" w:afterAutospacing="1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 xml:space="preserve">Other names: </w:t>
      </w:r>
      <w:r w:rsidR="004719B2" w:rsidRPr="00911729">
        <w:rPr>
          <w:b/>
          <w:sz w:val="20"/>
          <w:szCs w:val="20"/>
        </w:rPr>
        <w:tab/>
      </w:r>
      <w:r w:rsidRPr="00911729">
        <w:rPr>
          <w:b/>
          <w:sz w:val="20"/>
          <w:szCs w:val="20"/>
        </w:rPr>
        <w:t>__________________</w:t>
      </w:r>
      <w:r w:rsidR="004719B2" w:rsidRPr="00911729">
        <w:rPr>
          <w:b/>
          <w:sz w:val="20"/>
          <w:szCs w:val="20"/>
        </w:rPr>
        <w:t>________________________________</w:t>
      </w:r>
    </w:p>
    <w:p w14:paraId="66E9426E" w14:textId="77777777" w:rsidR="004719B2" w:rsidRPr="00911729" w:rsidRDefault="004719B2" w:rsidP="004719B2">
      <w:pPr>
        <w:spacing w:after="100" w:afterAutospacing="1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Programme:</w:t>
      </w:r>
      <w:r w:rsidRPr="00911729">
        <w:rPr>
          <w:b/>
          <w:sz w:val="20"/>
          <w:szCs w:val="20"/>
        </w:rPr>
        <w:tab/>
        <w:t>__________________________________________________</w:t>
      </w:r>
    </w:p>
    <w:p w14:paraId="1DA65426" w14:textId="77777777" w:rsidR="004719B2" w:rsidRPr="00911729" w:rsidRDefault="004719B2" w:rsidP="007B673E">
      <w:pPr>
        <w:spacing w:after="100" w:afterAutospacing="1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 xml:space="preserve">Year of </w:t>
      </w:r>
      <w:r w:rsidR="00D37A61" w:rsidRPr="00911729">
        <w:rPr>
          <w:b/>
          <w:sz w:val="20"/>
          <w:szCs w:val="20"/>
        </w:rPr>
        <w:t>Study:</w:t>
      </w:r>
      <w:r w:rsidRPr="00911729">
        <w:rPr>
          <w:b/>
          <w:sz w:val="20"/>
          <w:szCs w:val="20"/>
        </w:rPr>
        <w:tab/>
        <w:t>___________________________</w:t>
      </w:r>
    </w:p>
    <w:p w14:paraId="10F6F5A6" w14:textId="77777777" w:rsidR="004719B2" w:rsidRPr="00911729" w:rsidRDefault="00CB7229" w:rsidP="007B673E">
      <w:pPr>
        <w:spacing w:after="100" w:afterAutospacing="1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Contact No.</w:t>
      </w:r>
      <w:r w:rsidR="007B673E" w:rsidRPr="00911729">
        <w:rPr>
          <w:b/>
          <w:sz w:val="20"/>
          <w:szCs w:val="20"/>
        </w:rPr>
        <w:t xml:space="preserve">:   </w:t>
      </w:r>
      <w:r w:rsidR="004719B2" w:rsidRPr="00911729">
        <w:rPr>
          <w:b/>
          <w:sz w:val="20"/>
          <w:szCs w:val="20"/>
        </w:rPr>
        <w:tab/>
        <w:t>___________________________</w:t>
      </w:r>
    </w:p>
    <w:p w14:paraId="6D3A8B7D" w14:textId="77777777" w:rsidR="0048117B" w:rsidRPr="00911729" w:rsidRDefault="007B673E" w:rsidP="007B673E">
      <w:pPr>
        <w:spacing w:after="100" w:afterAutospacing="1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Signature</w:t>
      </w:r>
      <w:r w:rsidR="007A2855" w:rsidRPr="00911729">
        <w:rPr>
          <w:b/>
          <w:sz w:val="20"/>
          <w:szCs w:val="20"/>
        </w:rPr>
        <w:t>:</w:t>
      </w:r>
      <w:r w:rsidR="004719B2" w:rsidRPr="00911729">
        <w:rPr>
          <w:b/>
          <w:sz w:val="20"/>
          <w:szCs w:val="20"/>
        </w:rPr>
        <w:tab/>
      </w:r>
      <w:r w:rsidR="00CB7229" w:rsidRPr="00911729">
        <w:rPr>
          <w:b/>
          <w:sz w:val="20"/>
          <w:szCs w:val="20"/>
        </w:rPr>
        <w:t>____________</w:t>
      </w:r>
      <w:r w:rsidR="003C258B" w:rsidRPr="00911729">
        <w:rPr>
          <w:b/>
          <w:sz w:val="20"/>
          <w:szCs w:val="20"/>
        </w:rPr>
        <w:t xml:space="preserve">_______________ </w:t>
      </w:r>
    </w:p>
    <w:p w14:paraId="57C7BB9D" w14:textId="77777777" w:rsidR="00EB4F74" w:rsidRPr="00911729" w:rsidRDefault="008C6051" w:rsidP="007B673E">
      <w:pPr>
        <w:spacing w:after="100" w:afterAutospacing="1" w:line="240" w:lineRule="auto"/>
        <w:rPr>
          <w:b/>
          <w:sz w:val="20"/>
          <w:szCs w:val="20"/>
          <w:u w:val="single"/>
        </w:rPr>
      </w:pPr>
      <w:r w:rsidRPr="00911729">
        <w:rPr>
          <w:b/>
          <w:sz w:val="20"/>
          <w:szCs w:val="20"/>
          <w:u w:val="single"/>
        </w:rPr>
        <w:t>L</w:t>
      </w:r>
      <w:r w:rsidR="00EB4F74" w:rsidRPr="00911729">
        <w:rPr>
          <w:b/>
          <w:sz w:val="20"/>
          <w:szCs w:val="20"/>
          <w:u w:val="single"/>
        </w:rPr>
        <w:t>ist the courses to be added</w:t>
      </w:r>
    </w:p>
    <w:p w14:paraId="24754A2E" w14:textId="77777777" w:rsidR="00EB4F74" w:rsidRPr="00911729" w:rsidRDefault="00EB4F74" w:rsidP="007B673E">
      <w:pPr>
        <w:spacing w:after="100" w:afterAutospacing="1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Course Code</w:t>
      </w:r>
      <w:r w:rsidRPr="00911729">
        <w:rPr>
          <w:b/>
          <w:sz w:val="20"/>
          <w:szCs w:val="20"/>
        </w:rPr>
        <w:tab/>
      </w:r>
      <w:r w:rsidRPr="00911729">
        <w:rPr>
          <w:b/>
          <w:sz w:val="20"/>
          <w:szCs w:val="20"/>
        </w:rPr>
        <w:tab/>
      </w:r>
      <w:r w:rsidRPr="00911729">
        <w:rPr>
          <w:b/>
          <w:sz w:val="20"/>
          <w:szCs w:val="20"/>
        </w:rPr>
        <w:tab/>
        <w:t>Credits</w:t>
      </w:r>
      <w:r w:rsidRPr="00911729">
        <w:rPr>
          <w:b/>
          <w:sz w:val="20"/>
          <w:szCs w:val="20"/>
        </w:rPr>
        <w:tab/>
      </w:r>
      <w:r w:rsidRPr="00911729">
        <w:rPr>
          <w:b/>
          <w:sz w:val="20"/>
          <w:szCs w:val="20"/>
        </w:rPr>
        <w:tab/>
      </w:r>
      <w:r w:rsidRPr="00911729">
        <w:rPr>
          <w:b/>
          <w:sz w:val="20"/>
          <w:szCs w:val="20"/>
        </w:rPr>
        <w:tab/>
      </w:r>
      <w:r w:rsidRPr="00911729">
        <w:rPr>
          <w:b/>
          <w:sz w:val="20"/>
          <w:szCs w:val="20"/>
        </w:rPr>
        <w:tab/>
      </w:r>
    </w:p>
    <w:p w14:paraId="42AB9FE0" w14:textId="77777777" w:rsidR="00B85E79" w:rsidRPr="00911729" w:rsidRDefault="00EB4F74" w:rsidP="00B85E79">
      <w:pPr>
        <w:spacing w:after="0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___________________</w:t>
      </w:r>
      <w:r w:rsidRPr="00911729">
        <w:rPr>
          <w:b/>
          <w:sz w:val="20"/>
          <w:szCs w:val="20"/>
        </w:rPr>
        <w:tab/>
      </w:r>
      <w:r w:rsidRPr="00911729">
        <w:rPr>
          <w:b/>
          <w:sz w:val="20"/>
          <w:szCs w:val="20"/>
        </w:rPr>
        <w:tab/>
        <w:t>______________</w:t>
      </w:r>
      <w:r w:rsidRPr="00911729">
        <w:rPr>
          <w:b/>
          <w:sz w:val="20"/>
          <w:szCs w:val="20"/>
        </w:rPr>
        <w:tab/>
      </w:r>
    </w:p>
    <w:p w14:paraId="4D21340F" w14:textId="77777777" w:rsidR="00B85E79" w:rsidRPr="00911729" w:rsidRDefault="00B85E79" w:rsidP="00B85E79">
      <w:pPr>
        <w:spacing w:after="0" w:line="240" w:lineRule="auto"/>
        <w:rPr>
          <w:b/>
          <w:sz w:val="20"/>
          <w:szCs w:val="20"/>
        </w:rPr>
      </w:pPr>
    </w:p>
    <w:p w14:paraId="0DD6FB91" w14:textId="77777777" w:rsidR="00B85E79" w:rsidRPr="00911729" w:rsidRDefault="00EB4F74" w:rsidP="00B85E79">
      <w:pPr>
        <w:spacing w:after="0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___________________</w:t>
      </w:r>
      <w:r w:rsidRPr="00911729">
        <w:rPr>
          <w:b/>
          <w:sz w:val="20"/>
          <w:szCs w:val="20"/>
        </w:rPr>
        <w:tab/>
      </w:r>
      <w:r w:rsidRPr="00911729">
        <w:rPr>
          <w:b/>
          <w:sz w:val="20"/>
          <w:szCs w:val="20"/>
        </w:rPr>
        <w:tab/>
        <w:t>______________</w:t>
      </w:r>
    </w:p>
    <w:p w14:paraId="0B7DB488" w14:textId="77777777" w:rsidR="00B85E79" w:rsidRPr="00911729" w:rsidRDefault="00EB4F74" w:rsidP="00B85E79">
      <w:pPr>
        <w:spacing w:after="0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ab/>
      </w:r>
      <w:r w:rsidRPr="00911729">
        <w:rPr>
          <w:b/>
          <w:sz w:val="20"/>
          <w:szCs w:val="20"/>
        </w:rPr>
        <w:tab/>
      </w:r>
    </w:p>
    <w:p w14:paraId="70838A7D" w14:textId="77777777" w:rsidR="00EB4F74" w:rsidRPr="00911729" w:rsidRDefault="00EB4F74" w:rsidP="00B85E79">
      <w:pPr>
        <w:spacing w:after="360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___________________</w:t>
      </w:r>
      <w:r w:rsidRPr="00911729">
        <w:rPr>
          <w:b/>
          <w:sz w:val="20"/>
          <w:szCs w:val="20"/>
        </w:rPr>
        <w:tab/>
      </w:r>
      <w:r w:rsidRPr="00911729">
        <w:rPr>
          <w:b/>
          <w:sz w:val="20"/>
          <w:szCs w:val="20"/>
        </w:rPr>
        <w:tab/>
        <w:t>______________</w:t>
      </w:r>
      <w:r w:rsidRPr="00911729">
        <w:rPr>
          <w:b/>
          <w:sz w:val="20"/>
          <w:szCs w:val="20"/>
        </w:rPr>
        <w:tab/>
      </w:r>
      <w:r w:rsidRPr="00911729">
        <w:rPr>
          <w:b/>
          <w:sz w:val="20"/>
          <w:szCs w:val="20"/>
        </w:rPr>
        <w:tab/>
      </w:r>
    </w:p>
    <w:p w14:paraId="0164C963" w14:textId="77777777" w:rsidR="00EB4F74" w:rsidRPr="00911729" w:rsidRDefault="00EB4F74" w:rsidP="007B673E">
      <w:pPr>
        <w:spacing w:after="100" w:afterAutospacing="1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 xml:space="preserve">Total Credits </w:t>
      </w:r>
      <w:r w:rsidRPr="00911729">
        <w:rPr>
          <w:b/>
          <w:sz w:val="20"/>
          <w:szCs w:val="20"/>
          <w:u w:val="single"/>
        </w:rPr>
        <w:t>after</w:t>
      </w:r>
      <w:r w:rsidRPr="00911729">
        <w:rPr>
          <w:b/>
          <w:sz w:val="20"/>
          <w:szCs w:val="20"/>
        </w:rPr>
        <w:t xml:space="preserve"> the change:  ______________</w:t>
      </w:r>
    </w:p>
    <w:p w14:paraId="128E84B4" w14:textId="77777777" w:rsidR="00EB4F74" w:rsidRPr="00911729" w:rsidRDefault="00EB4F74" w:rsidP="007B673E">
      <w:pPr>
        <w:spacing w:after="100" w:afterAutospacing="1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Signature of Student:  ______________________</w:t>
      </w:r>
      <w:r w:rsidRPr="00911729">
        <w:rPr>
          <w:b/>
          <w:sz w:val="20"/>
          <w:szCs w:val="20"/>
        </w:rPr>
        <w:tab/>
      </w:r>
      <w:r w:rsidRPr="00911729">
        <w:rPr>
          <w:b/>
          <w:sz w:val="20"/>
          <w:szCs w:val="20"/>
        </w:rPr>
        <w:tab/>
        <w:t>Date:  _______________________</w:t>
      </w:r>
      <w:r w:rsidR="001F2ED3" w:rsidRPr="00911729">
        <w:rPr>
          <w:b/>
          <w:sz w:val="20"/>
          <w:szCs w:val="20"/>
        </w:rPr>
        <w:t>____</w:t>
      </w:r>
    </w:p>
    <w:p w14:paraId="0085A78A" w14:textId="77777777" w:rsidR="00367A8E" w:rsidRPr="00911729" w:rsidRDefault="001F2ED3" w:rsidP="008C6051">
      <w:pPr>
        <w:spacing w:after="100" w:afterAutospacing="1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Approval signature:  _______________________</w:t>
      </w:r>
      <w:r w:rsidRPr="00911729">
        <w:rPr>
          <w:b/>
          <w:sz w:val="20"/>
          <w:szCs w:val="20"/>
        </w:rPr>
        <w:tab/>
      </w:r>
      <w:r w:rsidR="00EB4F74" w:rsidRPr="00911729">
        <w:rPr>
          <w:b/>
          <w:sz w:val="20"/>
          <w:szCs w:val="20"/>
        </w:rPr>
        <w:tab/>
        <w:t>Date:  _______________________</w:t>
      </w:r>
      <w:r w:rsidRPr="00911729">
        <w:rPr>
          <w:b/>
          <w:sz w:val="20"/>
          <w:szCs w:val="20"/>
        </w:rPr>
        <w:t>____</w:t>
      </w:r>
    </w:p>
    <w:p w14:paraId="22791650" w14:textId="77777777" w:rsidR="00A1613B" w:rsidRPr="00911729" w:rsidRDefault="00A1613B" w:rsidP="008C6051">
      <w:pPr>
        <w:spacing w:after="100" w:afterAutospacing="1" w:line="240" w:lineRule="auto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NB:</w:t>
      </w:r>
    </w:p>
    <w:p w14:paraId="1A59CD9A" w14:textId="77777777" w:rsidR="00A27A48" w:rsidRPr="00911729" w:rsidRDefault="00A27A48" w:rsidP="00A1613B">
      <w:pPr>
        <w:pStyle w:val="ListParagraph"/>
        <w:numPr>
          <w:ilvl w:val="0"/>
          <w:numId w:val="1"/>
        </w:numPr>
        <w:spacing w:after="100" w:afterAutospacing="1" w:line="240" w:lineRule="auto"/>
        <w:ind w:left="360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This is not a registration form as students are expected to self-</w:t>
      </w:r>
      <w:proofErr w:type="spellStart"/>
      <w:r w:rsidRPr="00911729">
        <w:rPr>
          <w:b/>
          <w:sz w:val="20"/>
          <w:szCs w:val="20"/>
        </w:rPr>
        <w:t>enrol</w:t>
      </w:r>
      <w:proofErr w:type="spellEnd"/>
      <w:r w:rsidRPr="00911729">
        <w:rPr>
          <w:b/>
          <w:sz w:val="20"/>
          <w:szCs w:val="20"/>
        </w:rPr>
        <w:t xml:space="preserve"> online.</w:t>
      </w:r>
    </w:p>
    <w:p w14:paraId="02313BB4" w14:textId="77777777" w:rsidR="007B26EE" w:rsidRPr="00911729" w:rsidRDefault="007B26EE" w:rsidP="00A1613B">
      <w:pPr>
        <w:pStyle w:val="ListParagraph"/>
        <w:numPr>
          <w:ilvl w:val="0"/>
          <w:numId w:val="1"/>
        </w:numPr>
        <w:spacing w:after="100" w:afterAutospacing="1" w:line="240" w:lineRule="auto"/>
        <w:ind w:left="360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 xml:space="preserve">This form is to be used by </w:t>
      </w:r>
      <w:r w:rsidRPr="00911729">
        <w:rPr>
          <w:b/>
          <w:sz w:val="20"/>
          <w:szCs w:val="20"/>
          <w:u w:val="single"/>
        </w:rPr>
        <w:t>only</w:t>
      </w:r>
      <w:r w:rsidRPr="00911729">
        <w:rPr>
          <w:b/>
          <w:sz w:val="20"/>
          <w:szCs w:val="20"/>
        </w:rPr>
        <w:t xml:space="preserve"> those students wishing to take more than 18 credits.</w:t>
      </w:r>
    </w:p>
    <w:p w14:paraId="35CC290E" w14:textId="77777777" w:rsidR="00A1613B" w:rsidRPr="00911729" w:rsidRDefault="00A1613B" w:rsidP="00A1613B">
      <w:pPr>
        <w:pStyle w:val="ListParagraph"/>
        <w:numPr>
          <w:ilvl w:val="0"/>
          <w:numId w:val="1"/>
        </w:numPr>
        <w:spacing w:after="100" w:afterAutospacing="1" w:line="240" w:lineRule="auto"/>
        <w:ind w:left="360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 xml:space="preserve">Your CGPA (not GPA) </w:t>
      </w:r>
      <w:proofErr w:type="gramStart"/>
      <w:r w:rsidRPr="00911729">
        <w:rPr>
          <w:b/>
          <w:sz w:val="20"/>
          <w:szCs w:val="20"/>
        </w:rPr>
        <w:t>has to</w:t>
      </w:r>
      <w:proofErr w:type="gramEnd"/>
      <w:r w:rsidRPr="00911729">
        <w:rPr>
          <w:b/>
          <w:sz w:val="20"/>
          <w:szCs w:val="20"/>
        </w:rPr>
        <w:t xml:space="preserve"> be at least 3.50 for you to do</w:t>
      </w:r>
      <w:r w:rsidR="006026FC" w:rsidRPr="00911729">
        <w:rPr>
          <w:b/>
          <w:sz w:val="20"/>
          <w:szCs w:val="20"/>
        </w:rPr>
        <w:t xml:space="preserve"> more than 18 credits (except for semester one, level 100 students).</w:t>
      </w:r>
    </w:p>
    <w:p w14:paraId="744FCE8F" w14:textId="77777777" w:rsidR="00A1613B" w:rsidRPr="00911729" w:rsidRDefault="00A1613B" w:rsidP="00A1613B">
      <w:pPr>
        <w:pStyle w:val="ListParagraph"/>
        <w:numPr>
          <w:ilvl w:val="0"/>
          <w:numId w:val="1"/>
        </w:numPr>
        <w:spacing w:after="100" w:afterAutospacing="1" w:line="240" w:lineRule="auto"/>
        <w:ind w:left="360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 xml:space="preserve">Scan and send your completed to </w:t>
      </w:r>
      <w:hyperlink r:id="rId7" w:history="1">
        <w:r w:rsidR="00A27A48" w:rsidRPr="00911729">
          <w:rPr>
            <w:rStyle w:val="Hyperlink"/>
            <w:b/>
            <w:sz w:val="20"/>
            <w:szCs w:val="20"/>
          </w:rPr>
          <w:t>fosenquiries@ub.ac.bw</w:t>
        </w:r>
      </w:hyperlink>
    </w:p>
    <w:p w14:paraId="34B437F0" w14:textId="77777777" w:rsidR="00A27A48" w:rsidRPr="00911729" w:rsidRDefault="00A27A48" w:rsidP="00A1613B">
      <w:pPr>
        <w:pStyle w:val="ListParagraph"/>
        <w:numPr>
          <w:ilvl w:val="0"/>
          <w:numId w:val="1"/>
        </w:numPr>
        <w:spacing w:after="100" w:afterAutospacing="1" w:line="240" w:lineRule="auto"/>
        <w:ind w:left="360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Filling out this form does not guarantee that you will be enrolled.</w:t>
      </w:r>
    </w:p>
    <w:p w14:paraId="00D2D2ED" w14:textId="77777777" w:rsidR="00A27A48" w:rsidRPr="00911729" w:rsidRDefault="00A27A48" w:rsidP="00A1613B">
      <w:pPr>
        <w:pStyle w:val="ListParagraph"/>
        <w:numPr>
          <w:ilvl w:val="0"/>
          <w:numId w:val="1"/>
        </w:numPr>
        <w:spacing w:after="100" w:afterAutospacing="1" w:line="240" w:lineRule="auto"/>
        <w:ind w:left="360"/>
        <w:rPr>
          <w:b/>
          <w:sz w:val="20"/>
          <w:szCs w:val="20"/>
        </w:rPr>
      </w:pPr>
      <w:r w:rsidRPr="00911729">
        <w:rPr>
          <w:b/>
          <w:sz w:val="20"/>
          <w:szCs w:val="20"/>
        </w:rPr>
        <w:t>It is the responsibility of the student to check that the requested addition has been made.</w:t>
      </w:r>
    </w:p>
    <w:sectPr w:rsidR="00A27A48" w:rsidRPr="00911729" w:rsidSect="00547AED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A51F0"/>
    <w:multiLevelType w:val="hybridMultilevel"/>
    <w:tmpl w:val="5020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1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3E"/>
    <w:rsid w:val="00010F11"/>
    <w:rsid w:val="000C5A04"/>
    <w:rsid w:val="001F2ED3"/>
    <w:rsid w:val="00282D23"/>
    <w:rsid w:val="002A0111"/>
    <w:rsid w:val="00367A8E"/>
    <w:rsid w:val="00382C84"/>
    <w:rsid w:val="003C258B"/>
    <w:rsid w:val="004719B2"/>
    <w:rsid w:val="0048117B"/>
    <w:rsid w:val="00547AED"/>
    <w:rsid w:val="006026FC"/>
    <w:rsid w:val="00602E41"/>
    <w:rsid w:val="006636E2"/>
    <w:rsid w:val="006D7CF2"/>
    <w:rsid w:val="00723C8F"/>
    <w:rsid w:val="00742B4D"/>
    <w:rsid w:val="007A2855"/>
    <w:rsid w:val="007B26EE"/>
    <w:rsid w:val="007B673E"/>
    <w:rsid w:val="00867444"/>
    <w:rsid w:val="00892AD8"/>
    <w:rsid w:val="008B51EB"/>
    <w:rsid w:val="008C6051"/>
    <w:rsid w:val="008D3DB9"/>
    <w:rsid w:val="008F55D2"/>
    <w:rsid w:val="00911729"/>
    <w:rsid w:val="00A1613B"/>
    <w:rsid w:val="00A27A48"/>
    <w:rsid w:val="00A82CD2"/>
    <w:rsid w:val="00B56120"/>
    <w:rsid w:val="00B85E79"/>
    <w:rsid w:val="00C5068C"/>
    <w:rsid w:val="00C56EE6"/>
    <w:rsid w:val="00C618C9"/>
    <w:rsid w:val="00CB7229"/>
    <w:rsid w:val="00CF2633"/>
    <w:rsid w:val="00D05EE7"/>
    <w:rsid w:val="00D37A61"/>
    <w:rsid w:val="00DB5F27"/>
    <w:rsid w:val="00E31B70"/>
    <w:rsid w:val="00EB4F74"/>
    <w:rsid w:val="00EB6CED"/>
    <w:rsid w:val="00EE17BF"/>
    <w:rsid w:val="00F047B9"/>
    <w:rsid w:val="00F10524"/>
    <w:rsid w:val="00F11CEF"/>
    <w:rsid w:val="00F34B41"/>
    <w:rsid w:val="00FB663D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BD879"/>
  <w15:docId w15:val="{386E356E-E2C1-4E7E-8BB9-CB0ABBAA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senquiries@ub.ac.b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AC8316-A182-4CD6-9917-678145E9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idip</dc:creator>
  <cp:keywords/>
  <dc:description/>
  <cp:lastModifiedBy>Paledi L.M.</cp:lastModifiedBy>
  <cp:revision>15</cp:revision>
  <cp:lastPrinted>2011-01-10T12:23:00Z</cp:lastPrinted>
  <dcterms:created xsi:type="dcterms:W3CDTF">2021-06-26T06:54:00Z</dcterms:created>
  <dcterms:modified xsi:type="dcterms:W3CDTF">2022-07-26T07:02:00Z</dcterms:modified>
</cp:coreProperties>
</file>